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6654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90065C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9006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426"/>
        <w:gridCol w:w="1560"/>
        <w:gridCol w:w="1842"/>
        <w:gridCol w:w="851"/>
        <w:gridCol w:w="992"/>
        <w:gridCol w:w="992"/>
        <w:gridCol w:w="993"/>
        <w:gridCol w:w="1417"/>
        <w:gridCol w:w="709"/>
        <w:gridCol w:w="1134"/>
        <w:gridCol w:w="1559"/>
        <w:gridCol w:w="1388"/>
        <w:gridCol w:w="1730"/>
      </w:tblGrid>
      <w:tr w:rsidR="00ED6101" w:rsidTr="000172EB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0172EB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1357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45417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273EA2" w:rsidRDefault="000172EB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</w:tc>
        <w:tc>
          <w:tcPr>
            <w:tcW w:w="709" w:type="dxa"/>
          </w:tcPr>
          <w:p w:rsidR="000172EB" w:rsidRPr="00897904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2EB" w:rsidRDefault="000172EB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0172EB" w:rsidRDefault="0090065C" w:rsidP="00DA0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283,46</w:t>
            </w:r>
          </w:p>
        </w:tc>
        <w:tc>
          <w:tcPr>
            <w:tcW w:w="1730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992" w:type="dxa"/>
          </w:tcPr>
          <w:p w:rsidR="000172EB" w:rsidRPr="005772CF" w:rsidRDefault="0090065C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273EA2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172EB" w:rsidRPr="00897904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6356D" w:rsidRPr="00273EA2" w:rsidRDefault="00F6356D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o</w:t>
            </w:r>
          </w:p>
          <w:p w:rsidR="000172EB" w:rsidRDefault="00F6356D" w:rsidP="00F63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0172EB" w:rsidRDefault="0090065C" w:rsidP="00F92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121,07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ацко</w:t>
            </w:r>
          </w:p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90065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492753" w:rsidRDefault="0090065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Default="0090065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0172EB" w:rsidRPr="005766FF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0172EB" w:rsidRPr="005766FF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698,53</w:t>
            </w:r>
          </w:p>
        </w:tc>
        <w:tc>
          <w:tcPr>
            <w:tcW w:w="1730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172EB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С</w:t>
            </w:r>
            <w:r w:rsidR="000172EB" w:rsidRPr="005766F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0172EB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997,73</w:t>
            </w: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90065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492753" w:rsidRDefault="0090065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Default="0090065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Чуприна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851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8615E9" w:rsidRDefault="000172EB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8615E9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000,00</w:t>
            </w:r>
          </w:p>
        </w:tc>
        <w:tc>
          <w:tcPr>
            <w:tcW w:w="1730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2EB" w:rsidRPr="008615E9" w:rsidRDefault="000172EB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5C2F01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Lifan Smaily</w:t>
            </w:r>
          </w:p>
          <w:p w:rsidR="005C2F01" w:rsidRPr="005C2F01" w:rsidRDefault="005C2F01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0172EB" w:rsidRPr="008615E9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0,00</w:t>
            </w:r>
          </w:p>
        </w:tc>
        <w:tc>
          <w:tcPr>
            <w:tcW w:w="1730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8615E9" w:rsidRDefault="000172EB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Pr="008615E9" w:rsidRDefault="0090065C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Pr="008615E9" w:rsidRDefault="0090065C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2EB" w:rsidRPr="008615E9" w:rsidRDefault="0090065C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72EB" w:rsidRPr="008615E9" w:rsidRDefault="0090065C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8615E9" w:rsidRDefault="000172EB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Pr="008615E9" w:rsidRDefault="000172EB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Pr="008615E9" w:rsidRDefault="000172EB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2EB" w:rsidRPr="008615E9" w:rsidRDefault="000172EB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72EB" w:rsidRPr="008615E9" w:rsidRDefault="000172EB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Pr="008615E9" w:rsidRDefault="0090065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1382" w:rsidTr="000172EB">
        <w:tc>
          <w:tcPr>
            <w:tcW w:w="426" w:type="dxa"/>
          </w:tcPr>
          <w:p w:rsidR="00041382" w:rsidRPr="008615E9" w:rsidRDefault="0004138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1382" w:rsidRPr="008615E9" w:rsidRDefault="0004138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041382" w:rsidRPr="008615E9" w:rsidRDefault="0004138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1382" w:rsidRPr="008615E9" w:rsidRDefault="0004138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1382" w:rsidRPr="008615E9" w:rsidRDefault="0004138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1382" w:rsidRPr="008615E9" w:rsidRDefault="0004138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1382" w:rsidRPr="008615E9" w:rsidRDefault="0004138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1382" w:rsidRDefault="0004138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1382" w:rsidRDefault="0004138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1382" w:rsidRDefault="0004138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41382" w:rsidRPr="008615E9" w:rsidRDefault="0004138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41382" w:rsidRPr="008615E9" w:rsidRDefault="0004138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41382" w:rsidRPr="008615E9" w:rsidRDefault="0004138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B60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бня</w:t>
            </w:r>
          </w:p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0172EB" w:rsidRPr="00A90C24" w:rsidRDefault="00041382" w:rsidP="00A90C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915,78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B60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0172EB" w:rsidRPr="00C0005D" w:rsidRDefault="00041382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40,00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04138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72EB" w:rsidRPr="00492753" w:rsidRDefault="0004138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2EB" w:rsidRDefault="0004138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172EB" w:rsidRDefault="000172EB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0172EB" w:rsidRPr="000F0693" w:rsidRDefault="0004138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846,42</w:t>
            </w:r>
          </w:p>
        </w:tc>
        <w:tc>
          <w:tcPr>
            <w:tcW w:w="1730" w:type="dxa"/>
            <w:vMerge w:val="restart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C0005D" w:rsidRDefault="00041382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24,25</w:t>
            </w:r>
          </w:p>
        </w:tc>
        <w:tc>
          <w:tcPr>
            <w:tcW w:w="1730" w:type="dxa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C0005D" w:rsidRDefault="00AE2D1B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C0005D">
              <w:rPr>
                <w:rFonts w:ascii="Times New Roman" w:hAnsi="Times New Roman"/>
                <w:sz w:val="20"/>
                <w:szCs w:val="20"/>
              </w:rPr>
              <w:lastRenderedPageBreak/>
              <w:t>Григор</w:t>
            </w:r>
            <w:r>
              <w:rPr>
                <w:rFonts w:ascii="Times New Roman" w:hAnsi="Times New Roman"/>
                <w:sz w:val="20"/>
                <w:szCs w:val="20"/>
              </w:rPr>
              <w:t>ьевич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5772CF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1134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2D1B" w:rsidRPr="00F05C43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лачетти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C43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AE2D1B" w:rsidRPr="00F05C43" w:rsidRDefault="0004138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0126,88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F05C43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E2D1B" w:rsidRDefault="00AE2D1B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041382" w:rsidP="00C07CFE">
            <w:pPr>
              <w:tabs>
                <w:tab w:val="center" w:pos="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067,96</w:t>
            </w:r>
          </w:p>
        </w:tc>
        <w:tc>
          <w:tcPr>
            <w:tcW w:w="1730" w:type="dxa"/>
          </w:tcPr>
          <w:p w:rsidR="00AE2D1B" w:rsidRPr="002C6F45" w:rsidRDefault="00AE2D1B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2C6F45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2D1B" w:rsidRPr="00B66544" w:rsidRDefault="00AE2D1B" w:rsidP="00041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</w:t>
            </w:r>
            <w:r w:rsidR="00041382">
              <w:rPr>
                <w:rFonts w:ascii="Times New Roman" w:hAnsi="Times New Roman"/>
                <w:sz w:val="20"/>
                <w:szCs w:val="20"/>
              </w:rPr>
              <w:t>9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2D1B" w:rsidRPr="00B66544" w:rsidRDefault="00041382" w:rsidP="00BE5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Pr="00B66544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04138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66,85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кобелкина</w:t>
            </w:r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аведующая МБДОУ ДС №1</w:t>
            </w:r>
          </w:p>
        </w:tc>
        <w:tc>
          <w:tcPr>
            <w:tcW w:w="851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993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AE2D1B" w:rsidRPr="001B6FAD" w:rsidRDefault="00AE2D1B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Шевроле Реззо (индивидуальная)</w:t>
            </w:r>
          </w:p>
        </w:tc>
        <w:tc>
          <w:tcPr>
            <w:tcW w:w="1388" w:type="dxa"/>
            <w:vMerge w:val="restart"/>
          </w:tcPr>
          <w:p w:rsidR="00AE2D1B" w:rsidRPr="001B6FAD" w:rsidRDefault="00AE2D1B" w:rsidP="0067566D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ab/>
            </w:r>
            <w:r w:rsidR="0067566D">
              <w:rPr>
                <w:rFonts w:ascii="Times New Roman" w:hAnsi="Times New Roman"/>
                <w:sz w:val="20"/>
                <w:szCs w:val="20"/>
              </w:rPr>
              <w:t>1190406,69</w:t>
            </w:r>
          </w:p>
        </w:tc>
        <w:tc>
          <w:tcPr>
            <w:tcW w:w="1730" w:type="dxa"/>
            <w:vMerge w:val="restart"/>
          </w:tcPr>
          <w:p w:rsidR="00AE2D1B" w:rsidRPr="001B6FAD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Pr="001B6FAD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1B6FA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357C" w:rsidRPr="001B6FA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357C" w:rsidRPr="001B6FA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357C" w:rsidRPr="001B6FA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Шкода Октавия, ВАЗ 2107</w:t>
            </w:r>
          </w:p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7D357C" w:rsidRPr="001B6FA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311184,24</w:t>
            </w:r>
          </w:p>
        </w:tc>
        <w:tc>
          <w:tcPr>
            <w:tcW w:w="1730" w:type="dxa"/>
          </w:tcPr>
          <w:p w:rsidR="007D357C" w:rsidRPr="001B6FAD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Pr="00062755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Артюх</w:t>
            </w:r>
          </w:p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аведующая МБДОУ ДС №2 «Ладушки»</w:t>
            </w: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Pr="00863D5F" w:rsidRDefault="007D357C" w:rsidP="004B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7D357C" w:rsidRPr="00863D5F" w:rsidRDefault="0067566D" w:rsidP="009A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78,08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ШкодаОктавия (индивидуальная)</w:t>
            </w:r>
          </w:p>
        </w:tc>
        <w:tc>
          <w:tcPr>
            <w:tcW w:w="1388" w:type="dxa"/>
            <w:vMerge w:val="restart"/>
          </w:tcPr>
          <w:p w:rsidR="007D357C" w:rsidRPr="00863D5F" w:rsidRDefault="0067566D" w:rsidP="009A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39,77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357C" w:rsidRPr="00863D5F" w:rsidRDefault="007D357C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7D357C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7D357C" w:rsidRPr="00863D5F" w:rsidRDefault="007D357C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3B267B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лаш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DA0F60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5772CF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993" w:type="dxa"/>
          </w:tcPr>
          <w:p w:rsidR="007D357C" w:rsidRDefault="007D357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7D357C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11,13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Pr="003B267B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F156BE" w:rsidRDefault="0067566D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492753" w:rsidRDefault="0067566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67566D" w:rsidRDefault="0067566D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,1</w:t>
            </w:r>
          </w:p>
        </w:tc>
        <w:tc>
          <w:tcPr>
            <w:tcW w:w="993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Pr="00BC21AA" w:rsidRDefault="0067566D" w:rsidP="004F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Заведующая МАДОУ ДСКВ№5 «Росинка»</w:t>
            </w:r>
          </w:p>
        </w:tc>
        <w:tc>
          <w:tcPr>
            <w:tcW w:w="851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7566D" w:rsidRPr="00BC21AA" w:rsidRDefault="0067566D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ено Меган (индивидуальная)</w:t>
            </w:r>
          </w:p>
        </w:tc>
        <w:tc>
          <w:tcPr>
            <w:tcW w:w="1388" w:type="dxa"/>
            <w:vMerge w:val="restart"/>
          </w:tcPr>
          <w:p w:rsidR="0067566D" w:rsidRPr="00BC21AA" w:rsidRDefault="0067566D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76,00</w:t>
            </w:r>
          </w:p>
        </w:tc>
        <w:tc>
          <w:tcPr>
            <w:tcW w:w="1730" w:type="dxa"/>
            <w:vMerge w:val="restart"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BC2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C34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190,97</w:t>
            </w:r>
          </w:p>
        </w:tc>
        <w:tc>
          <w:tcPr>
            <w:tcW w:w="1730" w:type="dxa"/>
            <w:vMerge w:val="restart"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E464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ябухина</w:t>
            </w: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аведующая МБДОУ ДС №6</w:t>
            </w: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032,41</w:t>
            </w: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E4645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51/7701)</w:t>
            </w:r>
          </w:p>
        </w:tc>
        <w:tc>
          <w:tcPr>
            <w:tcW w:w="992" w:type="dxa"/>
          </w:tcPr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0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006"/>
        </w:trPr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51/7701)</w:t>
            </w:r>
          </w:p>
        </w:tc>
        <w:tc>
          <w:tcPr>
            <w:tcW w:w="992" w:type="dxa"/>
          </w:tcPr>
          <w:p w:rsidR="0067566D" w:rsidRPr="00B66544" w:rsidRDefault="00755EC3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1B6FAD" w:rsidRDefault="0067566D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7566D" w:rsidRDefault="0067566D" w:rsidP="005D6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67566D" w:rsidRPr="005772CF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566D" w:rsidRPr="00FE5044" w:rsidRDefault="0067566D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 xml:space="preserve">Ниссан Сани </w:t>
            </w:r>
          </w:p>
          <w:p w:rsidR="0067566D" w:rsidRDefault="0067566D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E504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7566D" w:rsidRPr="00FE5044" w:rsidRDefault="00755EC3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33,22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FE504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67566D" w:rsidRDefault="0067566D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2E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5D61E2" w:rsidRDefault="00755EC3" w:rsidP="00171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638,13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66D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Pr="005C2813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13">
              <w:rPr>
                <w:rFonts w:ascii="Times New Roman" w:hAnsi="Times New Roman"/>
                <w:sz w:val="20"/>
                <w:szCs w:val="20"/>
              </w:rPr>
              <w:t>ГАЗ 31029 (индивидуальная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7566D" w:rsidRPr="00FE504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BB7E6E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енко Наталья Дмитриевна</w:t>
            </w:r>
          </w:p>
        </w:tc>
        <w:tc>
          <w:tcPr>
            <w:tcW w:w="1842" w:type="dxa"/>
          </w:tcPr>
          <w:p w:rsidR="0067566D" w:rsidRDefault="0067566D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9 «Теремок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566D" w:rsidRPr="001B6FA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 xml:space="preserve">(безвозмезд. пользование, </w:t>
            </w:r>
            <w:r w:rsidRPr="001B6FAD">
              <w:rPr>
                <w:rFonts w:ascii="Times New Roman" w:hAnsi="Times New Roman"/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709" w:type="dxa"/>
          </w:tcPr>
          <w:p w:rsidR="0067566D" w:rsidRPr="005772CF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1134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7566D" w:rsidRPr="00BB7E6E" w:rsidRDefault="00755EC3" w:rsidP="00650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723,71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379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</w:t>
            </w:r>
            <w:r>
              <w:rPr>
                <w:rFonts w:ascii="Times New Roman" w:hAnsi="Times New Roman"/>
                <w:sz w:val="20"/>
                <w:szCs w:val="20"/>
              </w:rPr>
              <w:t>, прицеп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Pr="00BB7E6E" w:rsidRDefault="00755E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24,35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932A1F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7566D" w:rsidRPr="008A7131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67566D" w:rsidRPr="008A7131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67566D" w:rsidRDefault="0067566D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7566D" w:rsidRDefault="0067566D" w:rsidP="00FB7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Pr="005772CF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566D" w:rsidRPr="00932A1F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210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Калина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67566D" w:rsidRPr="00932A1F" w:rsidRDefault="00755EC3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581,96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4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7566D" w:rsidRPr="00BA7705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566D" w:rsidRPr="00932A1F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7566D" w:rsidRDefault="0067566D" w:rsidP="008A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67566D" w:rsidRPr="008A7131" w:rsidRDefault="00755E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77,6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932A1F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67566D" w:rsidRPr="001846B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Цыгикало Антони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67566D" w:rsidRDefault="0067566D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B13B4" w:rsidRDefault="00755E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499,8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6B13B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Default="0067566D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/58197)</w:t>
            </w:r>
          </w:p>
          <w:p w:rsidR="0067566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1846B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1846BD" w:rsidRDefault="00755EC3" w:rsidP="001846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726810</w:t>
            </w:r>
          </w:p>
          <w:p w:rsidR="0067566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1846BD" w:rsidRDefault="0067566D" w:rsidP="001846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566D" w:rsidRDefault="0067566D" w:rsidP="001846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1846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1846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Pr="001846BD" w:rsidRDefault="0067566D" w:rsidP="001846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755EC3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Pr="005772CF" w:rsidRDefault="00755EC3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Default="00755EC3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6B13B4" w:rsidRDefault="00755E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495,00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7566D" w:rsidRPr="006B13B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67566D" w:rsidRDefault="0067566D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510/507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992" w:type="dxa"/>
          </w:tcPr>
          <w:p w:rsidR="0067566D" w:rsidRPr="005772CF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745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492753" w:rsidRDefault="00755EC3" w:rsidP="00CE7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Pr="00492753" w:rsidRDefault="00755EC3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66D" w:rsidRPr="001A0D8F" w:rsidRDefault="00755EC3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7566D" w:rsidRPr="006B13B4" w:rsidRDefault="00755EC3" w:rsidP="0047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9465,31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42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Pr="00932A1F" w:rsidRDefault="0067566D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Сандеро, 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ВАЗ 210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-49</w:t>
            </w:r>
          </w:p>
          <w:p w:rsidR="0067566D" w:rsidRDefault="0067566D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Pr="00CD0CD4" w:rsidRDefault="00755E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334,58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4855E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5E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842" w:type="dxa"/>
            <w:vMerge w:val="restart"/>
          </w:tcPr>
          <w:p w:rsidR="0067566D" w:rsidRDefault="0067566D" w:rsidP="00485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2 «Колосок»</w:t>
            </w: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48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E75A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4855E4" w:rsidRDefault="00E75A6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66,61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E75A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66D" w:rsidRPr="0043769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95">
              <w:rPr>
                <w:rFonts w:ascii="Times New Roman" w:hAnsi="Times New Roman"/>
                <w:sz w:val="20"/>
                <w:szCs w:val="20"/>
              </w:rPr>
              <w:t xml:space="preserve">Рено Флюэнс, груз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37695">
              <w:rPr>
                <w:rFonts w:ascii="Times New Roman" w:hAnsi="Times New Roman"/>
                <w:sz w:val="20"/>
                <w:szCs w:val="20"/>
              </w:rPr>
              <w:t>втомобиль: АБ-73</w:t>
            </w:r>
            <w:r w:rsidRPr="00437695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37695">
              <w:rPr>
                <w:rFonts w:ascii="Times New Roman" w:hAnsi="Times New Roman"/>
                <w:sz w:val="20"/>
                <w:szCs w:val="20"/>
              </w:rPr>
              <w:t>1</w:t>
            </w:r>
            <w:r w:rsidRPr="00437695">
              <w:rPr>
                <w:rFonts w:ascii="Times New Roman" w:hAnsi="Times New Roman"/>
                <w:sz w:val="20"/>
                <w:szCs w:val="20"/>
                <w:lang w:val="en-US"/>
              </w:rPr>
              <w:t>BJ</w:t>
            </w:r>
          </w:p>
          <w:p w:rsidR="0067566D" w:rsidRDefault="0067566D" w:rsidP="0043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Pr="0043769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 w:val="restart"/>
          </w:tcPr>
          <w:p w:rsidR="0067566D" w:rsidRPr="00437695" w:rsidRDefault="00E75A6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483,65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D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0399" w:rsidRDefault="00E70399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693DF9" w:rsidRDefault="0067566D" w:rsidP="0076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67566D" w:rsidRDefault="0067566D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93DF9" w:rsidRDefault="00E70399" w:rsidP="00BB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47,51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693DF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693DF9">
              <w:rPr>
                <w:rFonts w:ascii="Times New Roman" w:hAnsi="Times New Roman"/>
                <w:sz w:val="20"/>
                <w:szCs w:val="20"/>
              </w:rPr>
              <w:t>Авео</w:t>
            </w:r>
          </w:p>
          <w:p w:rsidR="0067566D" w:rsidRPr="00693DF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67566D" w:rsidRPr="00693DF9" w:rsidRDefault="00E7039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683,76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7566D" w:rsidRDefault="0067566D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693DF9" w:rsidRDefault="0067566D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  <w:p w:rsidR="0067566D" w:rsidRDefault="0067566D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Ниссан Марч (индивидуальная)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693DF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67566D" w:rsidRDefault="00E70399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755,87</w:t>
            </w:r>
          </w:p>
          <w:p w:rsidR="0067566D" w:rsidRDefault="0067566D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693DF9" w:rsidRDefault="0067566D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5D370C" w:rsidRDefault="00E70399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506,3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5D370C" w:rsidRDefault="0067566D" w:rsidP="00470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67566D" w:rsidRPr="005D370C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МБОУ ДОД детская школа искусств им. Г.Н. Пигарева</w:t>
            </w: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5D370C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каптюр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7566D" w:rsidRPr="005D370C" w:rsidRDefault="003B5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245,0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5D370C" w:rsidRDefault="003B5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956,76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6A1B66" w:rsidRDefault="0067566D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3B5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C8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56C8">
              <w:rPr>
                <w:rFonts w:ascii="Times New Roman" w:hAnsi="Times New Roman"/>
                <w:sz w:val="20"/>
                <w:szCs w:val="20"/>
              </w:rPr>
              <w:t>ано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67566D" w:rsidRPr="006A1B66" w:rsidRDefault="003B5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431,28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6A1B66" w:rsidRDefault="0067566D" w:rsidP="00AC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A1B66" w:rsidRDefault="003B5D8F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735,5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444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66D" w:rsidRPr="006A1B66" w:rsidRDefault="009C194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  <w:r w:rsidR="0067566D" w:rsidRPr="006A1B66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7566D" w:rsidRDefault="003B5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194B">
              <w:rPr>
                <w:rFonts w:ascii="Times New Roman" w:hAnsi="Times New Roman"/>
                <w:sz w:val="20"/>
                <w:szCs w:val="20"/>
              </w:rPr>
              <w:t>054594,03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444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356/9224)</w:t>
            </w:r>
          </w:p>
        </w:tc>
        <w:tc>
          <w:tcPr>
            <w:tcW w:w="992" w:type="dxa"/>
          </w:tcPr>
          <w:p w:rsidR="0067566D" w:rsidRPr="005772CF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993" w:type="dxa"/>
          </w:tcPr>
          <w:p w:rsidR="0067566D" w:rsidRDefault="0067566D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7566D" w:rsidRPr="005772CF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Pr="009B28E5" w:rsidRDefault="0067566D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67566D" w:rsidRPr="00E13AF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Кучеря</w:t>
            </w:r>
          </w:p>
          <w:p w:rsidR="0067566D" w:rsidRPr="00E13AF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vMerge w:val="restart"/>
          </w:tcPr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  <w:vMerge w:val="restart"/>
          </w:tcPr>
          <w:p w:rsidR="0067566D" w:rsidRPr="009B28E5" w:rsidRDefault="009C194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916,23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Pr="009B28E5" w:rsidRDefault="0067566D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44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9C194B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9B28E5" w:rsidRDefault="009C194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23,2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566D" w:rsidRPr="009B1C8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Якут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Нелли Анатольев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А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9B28E5">
              <w:rPr>
                <w:rFonts w:ascii="Times New Roman" w:hAnsi="Times New Roman"/>
                <w:sz w:val="20"/>
                <w:szCs w:val="20"/>
              </w:rPr>
              <w:t xml:space="preserve"> «Дом детского творчества»</w:t>
            </w:r>
          </w:p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Pr="00492753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566D" w:rsidRPr="009B1C80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, (индивидуальная)</w:t>
            </w:r>
          </w:p>
        </w:tc>
        <w:tc>
          <w:tcPr>
            <w:tcW w:w="1388" w:type="dxa"/>
          </w:tcPr>
          <w:p w:rsidR="0067566D" w:rsidRPr="0041445E" w:rsidRDefault="009C194B" w:rsidP="00982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16,84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7566D" w:rsidRPr="00BA7705" w:rsidRDefault="0067566D" w:rsidP="001E6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0C6A38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0C6A38" w:rsidRDefault="009C194B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42,1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7566D" w:rsidRPr="00BA7705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/4</w:t>
            </w:r>
          </w:p>
        </w:tc>
        <w:tc>
          <w:tcPr>
            <w:tcW w:w="992" w:type="dxa"/>
          </w:tcPr>
          <w:p w:rsidR="0067566D" w:rsidRPr="005772CF" w:rsidRDefault="009C194B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9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67566D" w:rsidRDefault="0067566D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7566D" w:rsidRDefault="0067566D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</w:tcPr>
          <w:p w:rsidR="0067566D" w:rsidRPr="001978F2" w:rsidRDefault="0067566D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енко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</w:tcPr>
          <w:p w:rsidR="0067566D" w:rsidRPr="001978F2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A7705" w:rsidRDefault="0067566D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1978F2" w:rsidRDefault="009C194B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073,32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1978F2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но Логан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Default="009C194B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63,39</w:t>
            </w: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1978F2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д многоквартирным домом)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</w:tcPr>
          <w:p w:rsidR="0067566D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</w:p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F512B">
        <w:trPr>
          <w:trHeight w:val="649"/>
        </w:trPr>
        <w:tc>
          <w:tcPr>
            <w:tcW w:w="426" w:type="dxa"/>
            <w:vMerge w:val="restart"/>
          </w:tcPr>
          <w:p w:rsidR="006C02E2" w:rsidRPr="001978F2" w:rsidRDefault="006C02E2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6C02E2" w:rsidRPr="001978F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6C02E2" w:rsidRPr="001978F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Староминский историко-краеведческий муз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02E2" w:rsidRPr="00492753" w:rsidRDefault="006C02E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02E2" w:rsidRDefault="006C02E2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Pr="000E5948" w:rsidRDefault="006C02E2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907,60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F80B53">
        <w:trPr>
          <w:trHeight w:val="920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6C02E2" w:rsidRPr="001978F2" w:rsidRDefault="006C02E2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6C02E2" w:rsidRPr="001978F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Pr="00492753" w:rsidRDefault="006C02E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</w:tcPr>
          <w:p w:rsidR="006C02E2" w:rsidRPr="000E5948" w:rsidRDefault="006C02E2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а Наталья Викторовна</w:t>
            </w:r>
          </w:p>
        </w:tc>
        <w:tc>
          <w:tcPr>
            <w:tcW w:w="1842" w:type="dxa"/>
          </w:tcPr>
          <w:p w:rsidR="006C02E2" w:rsidRPr="000E5948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2E2" w:rsidRPr="00492753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C02E2" w:rsidRPr="00492753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6C02E2" w:rsidRDefault="006C02E2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2E2" w:rsidRDefault="006C02E2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C02E2" w:rsidRPr="001E7F42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07,96</w:t>
            </w: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C02E2" w:rsidRDefault="006C02E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Pr="00492753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  <w:vMerge w:val="restart"/>
          </w:tcPr>
          <w:p w:rsidR="006C02E2" w:rsidRPr="00492753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vMerge w:val="restart"/>
          </w:tcPr>
          <w:p w:rsidR="006C02E2" w:rsidRDefault="006C02E2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2E2" w:rsidRPr="00410E20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F</w:t>
            </w:r>
            <w:r w:rsidRPr="008C23F6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  <w:r w:rsidR="008C23F6">
              <w:rPr>
                <w:rFonts w:ascii="Times New Roman" w:hAnsi="Times New Roman"/>
                <w:sz w:val="20"/>
                <w:szCs w:val="20"/>
              </w:rPr>
              <w:t>, Форд Фокус</w:t>
            </w:r>
            <w:r w:rsidRPr="00410E20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C02E2" w:rsidRPr="00766400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82,84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5F1435" w:rsidRDefault="006C02E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992" w:type="dxa"/>
          </w:tcPr>
          <w:p w:rsidR="006C02E2" w:rsidRPr="00BA7705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993" w:type="dxa"/>
          </w:tcPr>
          <w:p w:rsidR="006C02E2" w:rsidRDefault="006C02E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Pr="00766400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</w:tcPr>
          <w:p w:rsidR="006C02E2" w:rsidRPr="00836BE4" w:rsidRDefault="006C02E2" w:rsidP="00410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6C02E2" w:rsidRPr="00836BE4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851" w:type="dxa"/>
          </w:tcPr>
          <w:p w:rsidR="006C02E2" w:rsidRPr="00BA7705" w:rsidRDefault="006C02E2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02E2" w:rsidRPr="00BA7705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6C02E2" w:rsidRDefault="006C02E2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2E2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02E2" w:rsidRPr="00492753" w:rsidRDefault="008C23F6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02E2" w:rsidRDefault="008C23F6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C02E2" w:rsidRPr="00836BE4" w:rsidRDefault="008C23F6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670,64</w:t>
            </w: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C02E2" w:rsidRPr="00DA0F60" w:rsidRDefault="006C02E2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Pr="002D4675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Тайота Авенсис (Индивидуальная)</w:t>
            </w:r>
          </w:p>
        </w:tc>
        <w:tc>
          <w:tcPr>
            <w:tcW w:w="1388" w:type="dxa"/>
            <w:vMerge w:val="restart"/>
          </w:tcPr>
          <w:p w:rsidR="006C02E2" w:rsidRPr="002D4675" w:rsidRDefault="006C02E2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  <w:r w:rsidR="008C23F6">
              <w:rPr>
                <w:rFonts w:ascii="Times New Roman" w:hAnsi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C23F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3F6" w:rsidTr="00266238">
        <w:trPr>
          <w:trHeight w:val="1610"/>
        </w:trPr>
        <w:tc>
          <w:tcPr>
            <w:tcW w:w="426" w:type="dxa"/>
          </w:tcPr>
          <w:p w:rsidR="008C23F6" w:rsidRPr="002D4675" w:rsidRDefault="008C23F6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C23F6" w:rsidRDefault="008C23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пачев</w:t>
            </w:r>
          </w:p>
          <w:p w:rsidR="008C23F6" w:rsidRPr="002D4675" w:rsidRDefault="008C23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ексей Александрович</w:t>
            </w:r>
          </w:p>
        </w:tc>
        <w:tc>
          <w:tcPr>
            <w:tcW w:w="1842" w:type="dxa"/>
          </w:tcPr>
          <w:p w:rsidR="008C23F6" w:rsidRPr="002D4675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Руководитель МБУ 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8C23F6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C23F6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492753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  <w:p w:rsidR="008C23F6" w:rsidRPr="00A02BBD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23F6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3F6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3F6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23F6" w:rsidRDefault="008C23F6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23F6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8C23F6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8C23F6" w:rsidRPr="00534EF8" w:rsidRDefault="008C23F6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389,20</w:t>
            </w:r>
          </w:p>
        </w:tc>
        <w:tc>
          <w:tcPr>
            <w:tcW w:w="1730" w:type="dxa"/>
          </w:tcPr>
          <w:p w:rsidR="008C23F6" w:rsidRDefault="008C23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2E2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02E2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02E2" w:rsidRDefault="008C23F6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C02E2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534EF8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6C02E2" w:rsidRPr="00534EF8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C02E2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197,08</w:t>
            </w: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Pr="00534EF8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C02E2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648,42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C02E2" w:rsidRPr="008C23F6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F6">
              <w:rPr>
                <w:rFonts w:ascii="Times New Roman" w:hAnsi="Times New Roman"/>
                <w:sz w:val="20"/>
                <w:szCs w:val="20"/>
              </w:rPr>
              <w:t>15335,22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213295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югин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213295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Директор МКУК «Межпоселенческая центральная библиотека»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AE1B13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02E2" w:rsidRPr="00BA7705" w:rsidRDefault="006C02E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3" w:type="dxa"/>
          </w:tcPr>
          <w:p w:rsidR="006C02E2" w:rsidRDefault="006C02E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Pr="00AE1B13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235,14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C02E2" w:rsidRDefault="006C02E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F527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BA7705" w:rsidRDefault="00B621B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B621B2" w:rsidRDefault="00B621B2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BA7705" w:rsidRDefault="00B621B2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Pr="009C568A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 w:val="restart"/>
          </w:tcPr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винов Владимир Тимофеевич</w:t>
            </w: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DA0F60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21B2" w:rsidRPr="00EB1FBD" w:rsidRDefault="00B621B2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МБУ МО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 xml:space="preserve"> Староминский район «Управление по обеспечению деятельности органов местного </w:t>
            </w:r>
            <w:r w:rsidRPr="00EB1FB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муниципального образования Староминский район»</w:t>
            </w:r>
          </w:p>
        </w:tc>
        <w:tc>
          <w:tcPr>
            <w:tcW w:w="851" w:type="dxa"/>
          </w:tcPr>
          <w:p w:rsidR="00B621B2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621B2" w:rsidRPr="00BA7705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1/2)</w:t>
            </w: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Default="00B621B2" w:rsidP="00232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21B2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255EC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074, Шкода супер В, прицеп (индивидуальная)</w:t>
            </w: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4161,00</w:t>
            </w: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Pr="00EB1FBD" w:rsidRDefault="00B621B2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1B2" w:rsidRPr="00BA7705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621B2" w:rsidRDefault="00B621B2" w:rsidP="00783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Pr="00BA7705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Pr="005772CF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90065C">
        <w:trPr>
          <w:trHeight w:val="2760"/>
        </w:trPr>
        <w:tc>
          <w:tcPr>
            <w:tcW w:w="426" w:type="dxa"/>
          </w:tcPr>
          <w:p w:rsidR="00B621B2" w:rsidRDefault="00B621B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B621B2" w:rsidRPr="00EB1FBD" w:rsidRDefault="00B621B2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1B2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21B2" w:rsidRPr="00492753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21B2" w:rsidRPr="00492753" w:rsidRDefault="00B621B2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1B2" w:rsidRDefault="00B621B2">
            <w:r>
              <w:t>-</w:t>
            </w:r>
          </w:p>
        </w:tc>
        <w:tc>
          <w:tcPr>
            <w:tcW w:w="1559" w:type="dxa"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859,72</w:t>
            </w:r>
          </w:p>
        </w:tc>
        <w:tc>
          <w:tcPr>
            <w:tcW w:w="1730" w:type="dxa"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21B2" w:rsidTr="0090065C">
        <w:trPr>
          <w:trHeight w:val="2760"/>
        </w:trPr>
        <w:tc>
          <w:tcPr>
            <w:tcW w:w="426" w:type="dxa"/>
          </w:tcPr>
          <w:p w:rsidR="00B621B2" w:rsidRDefault="00B621B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щенко Сергей Викторович</w:t>
            </w:r>
          </w:p>
        </w:tc>
        <w:tc>
          <w:tcPr>
            <w:tcW w:w="1842" w:type="dxa"/>
          </w:tcPr>
          <w:p w:rsidR="00B621B2" w:rsidRPr="00EB1FBD" w:rsidRDefault="00B621B2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ПАСФ «Служба Спасения»</w:t>
            </w:r>
          </w:p>
        </w:tc>
        <w:tc>
          <w:tcPr>
            <w:tcW w:w="851" w:type="dxa"/>
          </w:tcPr>
          <w:p w:rsidR="00B621B2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21B2" w:rsidRPr="00F255EC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1B2" w:rsidRPr="00492753" w:rsidRDefault="00B621B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B621B2" w:rsidRPr="00492753" w:rsidRDefault="00B621B2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B621B2" w:rsidRDefault="00B621B2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8, ВАЗ 21074 (индивидуальная)</w:t>
            </w:r>
          </w:p>
        </w:tc>
        <w:tc>
          <w:tcPr>
            <w:tcW w:w="1388" w:type="dxa"/>
          </w:tcPr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733,39</w:t>
            </w:r>
          </w:p>
        </w:tc>
        <w:tc>
          <w:tcPr>
            <w:tcW w:w="1730" w:type="dxa"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309B" w:rsidTr="0090065C">
        <w:trPr>
          <w:trHeight w:val="2760"/>
        </w:trPr>
        <w:tc>
          <w:tcPr>
            <w:tcW w:w="426" w:type="dxa"/>
          </w:tcPr>
          <w:p w:rsidR="0066309B" w:rsidRDefault="0066309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09B" w:rsidRDefault="0066309B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6309B" w:rsidRDefault="0066309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09B" w:rsidRDefault="0066309B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309B" w:rsidRPr="00492753" w:rsidRDefault="0066309B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6309B" w:rsidRPr="00492753" w:rsidRDefault="0066309B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66309B" w:rsidRDefault="0066309B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309B" w:rsidRDefault="0066309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66309B" w:rsidRDefault="0066309B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667,87</w:t>
            </w:r>
          </w:p>
        </w:tc>
        <w:tc>
          <w:tcPr>
            <w:tcW w:w="1730" w:type="dxa"/>
          </w:tcPr>
          <w:p w:rsidR="0066309B" w:rsidRDefault="0066309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309B" w:rsidTr="0090065C">
        <w:trPr>
          <w:trHeight w:val="2760"/>
        </w:trPr>
        <w:tc>
          <w:tcPr>
            <w:tcW w:w="426" w:type="dxa"/>
          </w:tcPr>
          <w:p w:rsidR="0066309B" w:rsidRDefault="0066309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09B" w:rsidRPr="00DA0F60" w:rsidRDefault="0066309B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66309B" w:rsidRDefault="0066309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09B" w:rsidRDefault="0066309B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309B" w:rsidRDefault="0066309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309B" w:rsidRPr="00492753" w:rsidRDefault="0066309B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6309B" w:rsidRPr="00492753" w:rsidRDefault="0066309B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66309B" w:rsidRDefault="0066309B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309B" w:rsidRDefault="0066309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66309B" w:rsidRDefault="0066309B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6309B" w:rsidRDefault="0066309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BD" w:rsidTr="0090065C">
        <w:trPr>
          <w:trHeight w:val="2760"/>
        </w:trPr>
        <w:tc>
          <w:tcPr>
            <w:tcW w:w="426" w:type="dxa"/>
          </w:tcPr>
          <w:p w:rsidR="005373BD" w:rsidRDefault="005373BD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 Евгений Михайлович</w:t>
            </w:r>
          </w:p>
          <w:p w:rsidR="005373BD" w:rsidRPr="00DA0F60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3BD" w:rsidRDefault="005373BD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Молодежный центр»</w:t>
            </w:r>
          </w:p>
        </w:tc>
        <w:tc>
          <w:tcPr>
            <w:tcW w:w="851" w:type="dxa"/>
          </w:tcPr>
          <w:p w:rsidR="005373BD" w:rsidRDefault="005373BD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73BD" w:rsidRPr="00492753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5373BD" w:rsidRPr="00492753" w:rsidRDefault="005373BD" w:rsidP="0053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73BD" w:rsidRDefault="005373B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373BD" w:rsidRDefault="005373B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501,64</w:t>
            </w:r>
          </w:p>
        </w:tc>
        <w:tc>
          <w:tcPr>
            <w:tcW w:w="1730" w:type="dxa"/>
          </w:tcPr>
          <w:p w:rsidR="005373BD" w:rsidRDefault="005373B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BD" w:rsidTr="0090065C">
        <w:trPr>
          <w:trHeight w:val="2760"/>
        </w:trPr>
        <w:tc>
          <w:tcPr>
            <w:tcW w:w="426" w:type="dxa"/>
          </w:tcPr>
          <w:p w:rsidR="005373BD" w:rsidRDefault="005373BD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373BD" w:rsidRDefault="005373BD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3BD" w:rsidRDefault="005373BD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73BD" w:rsidRPr="00492753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5373BD" w:rsidRPr="00492753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73BD" w:rsidRDefault="005373B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ьюжен (индивидуальная)</w:t>
            </w:r>
          </w:p>
        </w:tc>
        <w:tc>
          <w:tcPr>
            <w:tcW w:w="1388" w:type="dxa"/>
          </w:tcPr>
          <w:p w:rsidR="005373BD" w:rsidRDefault="005373B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730" w:type="dxa"/>
          </w:tcPr>
          <w:p w:rsidR="005373BD" w:rsidRDefault="005373B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BD" w:rsidTr="0090065C">
        <w:trPr>
          <w:trHeight w:val="2760"/>
        </w:trPr>
        <w:tc>
          <w:tcPr>
            <w:tcW w:w="426" w:type="dxa"/>
          </w:tcPr>
          <w:p w:rsidR="005373BD" w:rsidRDefault="005373BD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5373BD" w:rsidRDefault="005373BD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3BD" w:rsidRDefault="005373BD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73BD" w:rsidRDefault="005373B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73BD" w:rsidRPr="00492753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5373BD" w:rsidRPr="00492753" w:rsidRDefault="005373BD" w:rsidP="00F52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5373BD" w:rsidRDefault="005373BD" w:rsidP="00F5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73BD" w:rsidRDefault="005373B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373BD" w:rsidRDefault="005373B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5373BD" w:rsidRDefault="005373B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ED6101">
      <w:pPr>
        <w:jc w:val="center"/>
      </w:pPr>
    </w:p>
    <w:p w:rsidR="005373BD" w:rsidRDefault="005373BD" w:rsidP="00ED6101">
      <w:pPr>
        <w:jc w:val="center"/>
      </w:pPr>
    </w:p>
    <w:sectPr w:rsidR="005373BD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5E" w:rsidRDefault="00EA6A5E" w:rsidP="00ED6101">
      <w:pPr>
        <w:spacing w:after="0" w:line="240" w:lineRule="auto"/>
      </w:pPr>
      <w:r>
        <w:separator/>
      </w:r>
    </w:p>
  </w:endnote>
  <w:endnote w:type="continuationSeparator" w:id="1">
    <w:p w:rsidR="00EA6A5E" w:rsidRDefault="00EA6A5E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5E" w:rsidRDefault="00EA6A5E" w:rsidP="00ED6101">
      <w:pPr>
        <w:spacing w:after="0" w:line="240" w:lineRule="auto"/>
      </w:pPr>
      <w:r>
        <w:separator/>
      </w:r>
    </w:p>
  </w:footnote>
  <w:footnote w:type="continuationSeparator" w:id="1">
    <w:p w:rsidR="00EA6A5E" w:rsidRDefault="00EA6A5E" w:rsidP="00ED6101">
      <w:pPr>
        <w:spacing w:after="0" w:line="240" w:lineRule="auto"/>
      </w:pPr>
      <w:r>
        <w:continuationSeparator/>
      </w:r>
    </w:p>
  </w:footnote>
  <w:footnote w:id="2">
    <w:p w:rsidR="0090065C" w:rsidRPr="006A2583" w:rsidRDefault="0090065C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90065C" w:rsidRPr="00A71F25" w:rsidRDefault="0090065C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101"/>
    <w:rsid w:val="00003C50"/>
    <w:rsid w:val="000172EB"/>
    <w:rsid w:val="00041382"/>
    <w:rsid w:val="00062755"/>
    <w:rsid w:val="00064FC5"/>
    <w:rsid w:val="00066FF5"/>
    <w:rsid w:val="0009500D"/>
    <w:rsid w:val="000A152B"/>
    <w:rsid w:val="000B347C"/>
    <w:rsid w:val="000C6A38"/>
    <w:rsid w:val="000D6F1A"/>
    <w:rsid w:val="000E5948"/>
    <w:rsid w:val="000F0693"/>
    <w:rsid w:val="00134F82"/>
    <w:rsid w:val="00145515"/>
    <w:rsid w:val="00151889"/>
    <w:rsid w:val="00171473"/>
    <w:rsid w:val="001745B9"/>
    <w:rsid w:val="001846BD"/>
    <w:rsid w:val="001978F2"/>
    <w:rsid w:val="001A0D8F"/>
    <w:rsid w:val="001B6FAD"/>
    <w:rsid w:val="001C3D6B"/>
    <w:rsid w:val="001E6492"/>
    <w:rsid w:val="001E7F42"/>
    <w:rsid w:val="001F6995"/>
    <w:rsid w:val="00213295"/>
    <w:rsid w:val="002326E6"/>
    <w:rsid w:val="002636A5"/>
    <w:rsid w:val="00282D4D"/>
    <w:rsid w:val="00283111"/>
    <w:rsid w:val="00295721"/>
    <w:rsid w:val="002C6F45"/>
    <w:rsid w:val="002D4675"/>
    <w:rsid w:val="002D4DBC"/>
    <w:rsid w:val="002E1D74"/>
    <w:rsid w:val="003178F8"/>
    <w:rsid w:val="00321530"/>
    <w:rsid w:val="00331474"/>
    <w:rsid w:val="00343EC4"/>
    <w:rsid w:val="00345566"/>
    <w:rsid w:val="00345FF6"/>
    <w:rsid w:val="00352C07"/>
    <w:rsid w:val="00387287"/>
    <w:rsid w:val="003975FC"/>
    <w:rsid w:val="003976D2"/>
    <w:rsid w:val="003B267B"/>
    <w:rsid w:val="003B5D8F"/>
    <w:rsid w:val="003B66AD"/>
    <w:rsid w:val="003C29AB"/>
    <w:rsid w:val="003D275A"/>
    <w:rsid w:val="00410E20"/>
    <w:rsid w:val="0041445E"/>
    <w:rsid w:val="00415479"/>
    <w:rsid w:val="00437695"/>
    <w:rsid w:val="004418C4"/>
    <w:rsid w:val="00445A32"/>
    <w:rsid w:val="00453852"/>
    <w:rsid w:val="004707B3"/>
    <w:rsid w:val="00471241"/>
    <w:rsid w:val="00472E0D"/>
    <w:rsid w:val="004855E4"/>
    <w:rsid w:val="004915D9"/>
    <w:rsid w:val="004B5844"/>
    <w:rsid w:val="004E477E"/>
    <w:rsid w:val="004F6348"/>
    <w:rsid w:val="00511D69"/>
    <w:rsid w:val="00534EF8"/>
    <w:rsid w:val="005373BD"/>
    <w:rsid w:val="005538F5"/>
    <w:rsid w:val="00556EB8"/>
    <w:rsid w:val="005766FF"/>
    <w:rsid w:val="005C2813"/>
    <w:rsid w:val="005C2F01"/>
    <w:rsid w:val="005D370C"/>
    <w:rsid w:val="005D61E2"/>
    <w:rsid w:val="005F1435"/>
    <w:rsid w:val="00600EB7"/>
    <w:rsid w:val="00644575"/>
    <w:rsid w:val="00650413"/>
    <w:rsid w:val="0066309B"/>
    <w:rsid w:val="006643B4"/>
    <w:rsid w:val="0067566D"/>
    <w:rsid w:val="00691C71"/>
    <w:rsid w:val="00693DF9"/>
    <w:rsid w:val="006A1B66"/>
    <w:rsid w:val="006B13B4"/>
    <w:rsid w:val="006C02E2"/>
    <w:rsid w:val="006E7CEA"/>
    <w:rsid w:val="00707FBC"/>
    <w:rsid w:val="00755EC3"/>
    <w:rsid w:val="00762F20"/>
    <w:rsid w:val="007642CA"/>
    <w:rsid w:val="00766400"/>
    <w:rsid w:val="007838A5"/>
    <w:rsid w:val="007D357C"/>
    <w:rsid w:val="00804005"/>
    <w:rsid w:val="008136F8"/>
    <w:rsid w:val="00827E41"/>
    <w:rsid w:val="00836BE4"/>
    <w:rsid w:val="00844BB7"/>
    <w:rsid w:val="0085330A"/>
    <w:rsid w:val="008615E9"/>
    <w:rsid w:val="00863D5F"/>
    <w:rsid w:val="00870091"/>
    <w:rsid w:val="008A0EC0"/>
    <w:rsid w:val="008A7131"/>
    <w:rsid w:val="008B6A0A"/>
    <w:rsid w:val="008C23F6"/>
    <w:rsid w:val="008D7A93"/>
    <w:rsid w:val="008E4ED6"/>
    <w:rsid w:val="0090065C"/>
    <w:rsid w:val="00904B83"/>
    <w:rsid w:val="009136F3"/>
    <w:rsid w:val="00932A1F"/>
    <w:rsid w:val="00934D3B"/>
    <w:rsid w:val="00982879"/>
    <w:rsid w:val="009A6641"/>
    <w:rsid w:val="009B1C80"/>
    <w:rsid w:val="009B28E5"/>
    <w:rsid w:val="009C194B"/>
    <w:rsid w:val="009C568A"/>
    <w:rsid w:val="00A02BBD"/>
    <w:rsid w:val="00A169DC"/>
    <w:rsid w:val="00A44E87"/>
    <w:rsid w:val="00A649AB"/>
    <w:rsid w:val="00A90C24"/>
    <w:rsid w:val="00A93FA2"/>
    <w:rsid w:val="00AB7A15"/>
    <w:rsid w:val="00AC7C43"/>
    <w:rsid w:val="00AE1B13"/>
    <w:rsid w:val="00AE2D1B"/>
    <w:rsid w:val="00AF4EB4"/>
    <w:rsid w:val="00B427EA"/>
    <w:rsid w:val="00B53650"/>
    <w:rsid w:val="00B621B2"/>
    <w:rsid w:val="00B66544"/>
    <w:rsid w:val="00B727A7"/>
    <w:rsid w:val="00B771FC"/>
    <w:rsid w:val="00B812DD"/>
    <w:rsid w:val="00B9401C"/>
    <w:rsid w:val="00BB7E35"/>
    <w:rsid w:val="00BB7E6E"/>
    <w:rsid w:val="00BC21AA"/>
    <w:rsid w:val="00BD4C1A"/>
    <w:rsid w:val="00BE589E"/>
    <w:rsid w:val="00BE61C4"/>
    <w:rsid w:val="00C0005D"/>
    <w:rsid w:val="00C07CFE"/>
    <w:rsid w:val="00C10421"/>
    <w:rsid w:val="00C14AA2"/>
    <w:rsid w:val="00C26FF6"/>
    <w:rsid w:val="00C34732"/>
    <w:rsid w:val="00C36792"/>
    <w:rsid w:val="00C5573F"/>
    <w:rsid w:val="00CB60EA"/>
    <w:rsid w:val="00CC1CEE"/>
    <w:rsid w:val="00CC7DBA"/>
    <w:rsid w:val="00CD0CD4"/>
    <w:rsid w:val="00CD6B1C"/>
    <w:rsid w:val="00CE56C8"/>
    <w:rsid w:val="00CE74DB"/>
    <w:rsid w:val="00CF756F"/>
    <w:rsid w:val="00D00A24"/>
    <w:rsid w:val="00D219DC"/>
    <w:rsid w:val="00D404D6"/>
    <w:rsid w:val="00D435A6"/>
    <w:rsid w:val="00D61A77"/>
    <w:rsid w:val="00D620C5"/>
    <w:rsid w:val="00D7656B"/>
    <w:rsid w:val="00DA054D"/>
    <w:rsid w:val="00DB12C8"/>
    <w:rsid w:val="00DB3DE9"/>
    <w:rsid w:val="00DD5E86"/>
    <w:rsid w:val="00DE4645"/>
    <w:rsid w:val="00DF1881"/>
    <w:rsid w:val="00DF76D1"/>
    <w:rsid w:val="00E13AFD"/>
    <w:rsid w:val="00E47FF1"/>
    <w:rsid w:val="00E70399"/>
    <w:rsid w:val="00E75A6C"/>
    <w:rsid w:val="00E905D3"/>
    <w:rsid w:val="00EA6A5E"/>
    <w:rsid w:val="00EB1FBD"/>
    <w:rsid w:val="00EB3DBE"/>
    <w:rsid w:val="00EC494B"/>
    <w:rsid w:val="00ED5833"/>
    <w:rsid w:val="00ED6101"/>
    <w:rsid w:val="00F02862"/>
    <w:rsid w:val="00F05C43"/>
    <w:rsid w:val="00F156BE"/>
    <w:rsid w:val="00F357B7"/>
    <w:rsid w:val="00F6356D"/>
    <w:rsid w:val="00F7129C"/>
    <w:rsid w:val="00F72C77"/>
    <w:rsid w:val="00F82D11"/>
    <w:rsid w:val="00F871CF"/>
    <w:rsid w:val="00F92C32"/>
    <w:rsid w:val="00FA5F55"/>
    <w:rsid w:val="00FB71BA"/>
    <w:rsid w:val="00FC33E9"/>
    <w:rsid w:val="00FE5044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EE3-FDA3-4075-9CB1-6661CAC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каченко</cp:lastModifiedBy>
  <cp:revision>56</cp:revision>
  <cp:lastPrinted>2018-05-18T10:36:00Z</cp:lastPrinted>
  <dcterms:created xsi:type="dcterms:W3CDTF">2016-05-24T17:31:00Z</dcterms:created>
  <dcterms:modified xsi:type="dcterms:W3CDTF">2019-05-22T13:41:00Z</dcterms:modified>
</cp:coreProperties>
</file>